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02D080B5" w14:textId="57FE1F26" w:rsidR="00F934F5" w:rsidRDefault="007811FD" w:rsidP="00F934F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činnost energetického managementu města uherský brod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1C389946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780487A6" w:rsidR="007811FD" w:rsidRPr="00F472DF" w:rsidRDefault="007811FD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" fillcolor="#92d050" strokecolor="#7f7f7f" strokeweight="1.75pt">
                <v:stroke endcap="round"/>
                <v:textbox>
                  <w:txbxContent>
                    <w:p w14:paraId="5C0911D7" w14:textId="780487A6" w:rsidR="007811FD" w:rsidRPr="00F472DF" w:rsidRDefault="007811FD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AvPQIAAFc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" fillcolor="#92d050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Pqp61k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2195B9B2" w:rsidR="007811FD" w:rsidRDefault="007811FD" w:rsidP="00E93925">
      <w:pPr>
        <w:jc w:val="both"/>
        <w:rPr>
          <w:rFonts w:cs="Arial"/>
        </w:rPr>
      </w:pPr>
      <w:r>
        <w:rPr>
          <w:rFonts w:cs="Arial"/>
        </w:rPr>
        <w:t>Mgr. David Surý</w:t>
      </w: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06A6F871" w:rsidR="00E93925" w:rsidRDefault="001E7B41" w:rsidP="00E93925">
      <w:pPr>
        <w:jc w:val="both"/>
        <w:rPr>
          <w:rFonts w:cs="Arial"/>
        </w:rPr>
      </w:pPr>
      <w:r>
        <w:rPr>
          <w:rFonts w:cs="Arial"/>
        </w:rPr>
        <w:t xml:space="preserve">Bc. </w:t>
      </w:r>
      <w:r w:rsidR="00E93925">
        <w:rPr>
          <w:rFonts w:cs="Arial"/>
        </w:rPr>
        <w:t>Petr Podolan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" fillcolor="#92d05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11BED51" w14:textId="750CD831" w:rsidR="00E93925" w:rsidRDefault="00E93925" w:rsidP="00E93925">
      <w:pPr>
        <w:jc w:val="both"/>
        <w:rPr>
          <w:rFonts w:cs="Arial"/>
          <w:b/>
        </w:rPr>
      </w:pPr>
      <w:r>
        <w:rPr>
          <w:rFonts w:cs="Arial"/>
        </w:rPr>
        <w:t xml:space="preserve">Lhůta pro </w:t>
      </w:r>
      <w:r w:rsidR="007811FD">
        <w:rPr>
          <w:rFonts w:cs="Arial"/>
        </w:rPr>
        <w:t>podání nabídek do elektronického nástroje</w:t>
      </w:r>
      <w:r>
        <w:rPr>
          <w:rFonts w:cs="Arial"/>
        </w:rPr>
        <w:t xml:space="preserve"> byla </w:t>
      </w:r>
      <w:proofErr w:type="gramStart"/>
      <w:r>
        <w:rPr>
          <w:rFonts w:cs="Arial"/>
        </w:rPr>
        <w:t>do</w:t>
      </w:r>
      <w:proofErr w:type="gramEnd"/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7811FD">
        <w:rPr>
          <w:rFonts w:cs="Arial"/>
          <w:b/>
        </w:rPr>
        <w:t>26</w:t>
      </w:r>
      <w:r w:rsidRPr="00BB0C3B">
        <w:rPr>
          <w:rFonts w:cs="Arial"/>
          <w:b/>
        </w:rPr>
        <w:t>.</w:t>
      </w:r>
      <w:r w:rsidR="007811FD">
        <w:rPr>
          <w:rFonts w:cs="Arial"/>
          <w:b/>
        </w:rPr>
        <w:t>11</w:t>
      </w:r>
      <w:r w:rsidRPr="00550F98">
        <w:rPr>
          <w:rFonts w:cs="Arial"/>
          <w:b/>
        </w:rPr>
        <w:t>.201</w:t>
      </w:r>
      <w:r w:rsidR="00CC5F7C">
        <w:rPr>
          <w:rFonts w:cs="Arial"/>
          <w:b/>
        </w:rPr>
        <w:t>8</w:t>
      </w:r>
      <w:proofErr w:type="gramEnd"/>
      <w:r w:rsidRPr="00550F98">
        <w:rPr>
          <w:rFonts w:cs="Arial"/>
          <w:b/>
        </w:rPr>
        <w:t xml:space="preserve"> v </w:t>
      </w:r>
      <w:r w:rsidR="00621217">
        <w:rPr>
          <w:rFonts w:cs="Arial"/>
          <w:b/>
        </w:rPr>
        <w:t>10</w:t>
      </w:r>
      <w:r w:rsidR="007811FD">
        <w:rPr>
          <w:rFonts w:cs="Arial"/>
          <w:b/>
        </w:rPr>
        <w:t>:00 hodin</w:t>
      </w:r>
      <w:r w:rsidR="00DB0150">
        <w:rPr>
          <w:rFonts w:cs="Arial"/>
          <w:b/>
        </w:rPr>
        <w:t>, následně byly nabídky elektronicky zpřístupněny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D360B" w14:paraId="7D345CB2" w14:textId="77777777" w:rsidTr="000C025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8CD2156" w14:textId="155409A1" w:rsidR="00DD360B" w:rsidRDefault="00DD360B" w:rsidP="000C025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084AED9" w14:textId="269EE020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DD360B" w14:paraId="1C53BBC1" w14:textId="77777777" w:rsidTr="000C0250">
        <w:trPr>
          <w:trHeight w:hRule="exact" w:val="397"/>
        </w:trPr>
        <w:tc>
          <w:tcPr>
            <w:tcW w:w="4219" w:type="dxa"/>
            <w:vAlign w:val="center"/>
          </w:tcPr>
          <w:p w14:paraId="5CD51CC3" w14:textId="77777777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6BD530E" w14:textId="6F17F25F" w:rsidR="00DD360B" w:rsidRDefault="007811FD" w:rsidP="00CC5F7C">
            <w:pPr>
              <w:spacing w:line="280" w:lineRule="atLeast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7.11.2018</w:t>
            </w:r>
            <w:proofErr w:type="gramEnd"/>
          </w:p>
        </w:tc>
        <w:tc>
          <w:tcPr>
            <w:tcW w:w="2764" w:type="dxa"/>
            <w:vAlign w:val="center"/>
          </w:tcPr>
          <w:p w14:paraId="582847B4" w14:textId="5AF44048" w:rsidR="00DD360B" w:rsidRDefault="007811FD" w:rsidP="007811FD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1E784F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</w:t>
            </w:r>
            <w:r w:rsidR="001E784F">
              <w:rPr>
                <w:rFonts w:cs="Arial"/>
                <w:b/>
              </w:rPr>
              <w:t>7</w:t>
            </w:r>
            <w:r w:rsidR="002D11CF">
              <w:rPr>
                <w:rFonts w:cs="Arial"/>
                <w:b/>
              </w:rPr>
              <w:t xml:space="preserve"> hodin</w:t>
            </w:r>
          </w:p>
        </w:tc>
      </w:tr>
    </w:tbl>
    <w:p w14:paraId="6AF79895" w14:textId="77777777" w:rsidR="00CC5F7C" w:rsidRDefault="00CC5F7C" w:rsidP="00E93925">
      <w:pPr>
        <w:rPr>
          <w:rFonts w:cs="Arial"/>
          <w:sz w:val="18"/>
          <w:szCs w:val="18"/>
        </w:rPr>
      </w:pPr>
    </w:p>
    <w:p w14:paraId="425CD052" w14:textId="77777777" w:rsidR="007811FD" w:rsidRDefault="007811FD" w:rsidP="00E9392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7811FD" w14:paraId="6AE63327" w14:textId="77777777" w:rsidTr="001C0E3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0717602" w14:textId="0623CDE8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7BC90C34" w14:textId="3808F0DC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7811FD" w14:paraId="4862BD97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1C45609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2C968F31" w14:textId="7288993A" w:rsidR="007811FD" w:rsidRDefault="007811FD" w:rsidP="001C0E32">
            <w:pPr>
              <w:spacing w:line="280" w:lineRule="atLeast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21.11.2018</w:t>
            </w:r>
            <w:proofErr w:type="gramEnd"/>
          </w:p>
        </w:tc>
        <w:tc>
          <w:tcPr>
            <w:tcW w:w="2764" w:type="dxa"/>
            <w:vAlign w:val="center"/>
          </w:tcPr>
          <w:p w14:paraId="27000F96" w14:textId="171AA11D" w:rsidR="007811FD" w:rsidRDefault="007811FD" w:rsidP="001C0E3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:11 hodin</w:t>
            </w:r>
          </w:p>
        </w:tc>
      </w:tr>
    </w:tbl>
    <w:p w14:paraId="66D78D28" w14:textId="77777777" w:rsidR="00DB0150" w:rsidRDefault="00DB0150" w:rsidP="00DB0150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B0150" w14:paraId="053DCC5D" w14:textId="77777777" w:rsidTr="00083EE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64F3722" w14:textId="59604890" w:rsidR="00DB0150" w:rsidRDefault="00DB0150" w:rsidP="00083EE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5802FA01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DB0150" w14:paraId="02DE3860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2ED5B0A7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56E6B83B" w14:textId="0D725ECA" w:rsidR="00DB0150" w:rsidRDefault="00DB0150" w:rsidP="00DB0150">
            <w:pPr>
              <w:spacing w:line="280" w:lineRule="atLeast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23.11.2018</w:t>
            </w:r>
            <w:proofErr w:type="gramEnd"/>
          </w:p>
        </w:tc>
        <w:tc>
          <w:tcPr>
            <w:tcW w:w="2764" w:type="dxa"/>
            <w:vAlign w:val="center"/>
          </w:tcPr>
          <w:p w14:paraId="6C3686CC" w14:textId="551F795E" w:rsidR="00DB0150" w:rsidRDefault="00DB0150" w:rsidP="00DB0150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:45 hodin</w:t>
            </w:r>
          </w:p>
        </w:tc>
      </w:tr>
    </w:tbl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rg6Rj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5AA0028A" w:rsidR="00621217" w:rsidRDefault="0031773B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B-ZET, s.r.o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7351DF32" w:rsidR="00621217" w:rsidRPr="00512211" w:rsidRDefault="0031773B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Vančurova 2108/1, </w:t>
            </w:r>
            <w:proofErr w:type="gramStart"/>
            <w:r>
              <w:rPr>
                <w:rFonts w:cs="Arial"/>
              </w:rPr>
              <w:t>591 01  Žďár</w:t>
            </w:r>
            <w:proofErr w:type="gramEnd"/>
            <w:r>
              <w:rPr>
                <w:rFonts w:cs="Arial"/>
              </w:rPr>
              <w:t xml:space="preserve"> nad Sázavou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26EC7874" w:rsidR="00621217" w:rsidRPr="00512211" w:rsidRDefault="0031773B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3493331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58D5B435" w:rsidR="00621217" w:rsidRPr="00512211" w:rsidRDefault="0031773B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40.000 Kč bez DPH</w:t>
            </w:r>
          </w:p>
        </w:tc>
      </w:tr>
    </w:tbl>
    <w:p w14:paraId="036F984E" w14:textId="77777777" w:rsidR="00621217" w:rsidRDefault="00621217" w:rsidP="00621217">
      <w:pPr>
        <w:jc w:val="both"/>
        <w:rPr>
          <w:rFonts w:cs="Arial"/>
        </w:rPr>
      </w:pPr>
    </w:p>
    <w:p w14:paraId="6B328C4D" w14:textId="77777777" w:rsidR="00621217" w:rsidRDefault="00621217" w:rsidP="00621217">
      <w:pPr>
        <w:rPr>
          <w:rFonts w:cs="Arial"/>
          <w:sz w:val="18"/>
          <w:szCs w:val="18"/>
        </w:rPr>
      </w:pPr>
    </w:p>
    <w:p w14:paraId="54974B30" w14:textId="77777777" w:rsidR="00621217" w:rsidRDefault="00621217" w:rsidP="00621217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811FD" w14:paraId="27AA2237" w14:textId="77777777" w:rsidTr="001C0E3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A844315" w14:textId="2A38BD71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F0E6E4C" w14:textId="77777777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811FD" w14:paraId="69EB0635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44EF723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0FCB651" w14:textId="196F4CB1" w:rsidR="007811FD" w:rsidRDefault="0031773B" w:rsidP="001C0E32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nesol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7811FD" w14:paraId="1F59DAF4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785A15B6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2FFEDFD" w14:textId="5DDDEA4E" w:rsidR="007811FD" w:rsidRPr="00512211" w:rsidRDefault="0031773B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nice 188, 664 01</w:t>
            </w:r>
          </w:p>
        </w:tc>
      </w:tr>
      <w:tr w:rsidR="007811FD" w14:paraId="4A7D067C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55318686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802B23F" w14:textId="2572A188" w:rsidR="007811FD" w:rsidRPr="00512211" w:rsidRDefault="0031773B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336364</w:t>
            </w:r>
          </w:p>
        </w:tc>
      </w:tr>
      <w:tr w:rsidR="007811FD" w14:paraId="64C39349" w14:textId="77777777" w:rsidTr="001C0E32">
        <w:trPr>
          <w:trHeight w:hRule="exact" w:val="567"/>
        </w:trPr>
        <w:tc>
          <w:tcPr>
            <w:tcW w:w="4219" w:type="dxa"/>
            <w:vAlign w:val="center"/>
          </w:tcPr>
          <w:p w14:paraId="396E9698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2940D00" w14:textId="39ABA72A" w:rsidR="007811FD" w:rsidRPr="00512211" w:rsidRDefault="0031773B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60.000 Kč</w:t>
            </w:r>
          </w:p>
        </w:tc>
      </w:tr>
    </w:tbl>
    <w:p w14:paraId="3DF65300" w14:textId="77777777" w:rsidR="007811FD" w:rsidRDefault="007811FD" w:rsidP="007811FD">
      <w:pPr>
        <w:jc w:val="both"/>
        <w:rPr>
          <w:rFonts w:cs="Arial"/>
        </w:rPr>
      </w:pPr>
    </w:p>
    <w:p w14:paraId="3EB91F72" w14:textId="77777777" w:rsidR="00CC5F7C" w:rsidRDefault="00CC5F7C" w:rsidP="00E93925">
      <w:pPr>
        <w:jc w:val="both"/>
        <w:rPr>
          <w:rFonts w:cs="Arial"/>
        </w:rPr>
      </w:pPr>
    </w:p>
    <w:p w14:paraId="5EF83300" w14:textId="77777777" w:rsidR="00CC5F7C" w:rsidRDefault="00CC5F7C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B0150" w14:paraId="6DEB1847" w14:textId="77777777" w:rsidTr="00083EE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62D5790" w14:textId="5D6DEF23" w:rsidR="00DB0150" w:rsidRDefault="00DB0150" w:rsidP="00083EE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48503AF" w14:textId="77777777" w:rsidR="00DB0150" w:rsidRDefault="00DB0150" w:rsidP="00083EE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B0150" w14:paraId="04220EAE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6F0F5579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A4F0290" w14:textId="74C742FF" w:rsidR="00DB0150" w:rsidRDefault="0031773B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X MAX – ENERGETIKA, s.r.o.</w:t>
            </w:r>
          </w:p>
        </w:tc>
      </w:tr>
      <w:tr w:rsidR="00DB0150" w14:paraId="2500F76C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2999DDD0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EDF3BAC" w14:textId="218DF321" w:rsidR="00DB0150" w:rsidRPr="00512211" w:rsidRDefault="0031773B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levačská 245/11, 615 00  Brno - Židenice</w:t>
            </w:r>
          </w:p>
        </w:tc>
      </w:tr>
      <w:tr w:rsidR="00DB0150" w14:paraId="4C7C6F8A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3120BE15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28E8EB" w14:textId="5DB502DE" w:rsidR="00DB0150" w:rsidRPr="00512211" w:rsidRDefault="0031773B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38332</w:t>
            </w:r>
          </w:p>
        </w:tc>
      </w:tr>
      <w:tr w:rsidR="00DB0150" w14:paraId="60A48614" w14:textId="77777777" w:rsidTr="00083EE6">
        <w:trPr>
          <w:trHeight w:hRule="exact" w:val="567"/>
        </w:trPr>
        <w:tc>
          <w:tcPr>
            <w:tcW w:w="4219" w:type="dxa"/>
            <w:vAlign w:val="center"/>
          </w:tcPr>
          <w:p w14:paraId="5CCFD7C0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C94B9B1" w14:textId="043BDC3D" w:rsidR="00DB0150" w:rsidRPr="00512211" w:rsidRDefault="0031773B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24.000 Kč bez DPH</w:t>
            </w:r>
          </w:p>
        </w:tc>
      </w:tr>
    </w:tbl>
    <w:p w14:paraId="22B891BF" w14:textId="77777777" w:rsidR="00DB0150" w:rsidRDefault="00DB0150" w:rsidP="00DB0150">
      <w:pPr>
        <w:jc w:val="both"/>
        <w:rPr>
          <w:rFonts w:cs="Arial"/>
        </w:rPr>
      </w:pPr>
    </w:p>
    <w:p w14:paraId="1DBC161E" w14:textId="77777777" w:rsidR="00DB0150" w:rsidRDefault="00DB0150" w:rsidP="00DB0150">
      <w:pPr>
        <w:rPr>
          <w:rFonts w:cs="Arial"/>
          <w:sz w:val="18"/>
          <w:szCs w:val="18"/>
        </w:rPr>
      </w:pPr>
    </w:p>
    <w:p w14:paraId="360D21D1" w14:textId="77777777" w:rsidR="00CC5F7C" w:rsidRDefault="00CC5F7C" w:rsidP="00E93925">
      <w:pPr>
        <w:jc w:val="both"/>
        <w:rPr>
          <w:rFonts w:cs="Arial"/>
        </w:rPr>
      </w:pPr>
    </w:p>
    <w:p w14:paraId="30D720F9" w14:textId="77777777" w:rsidR="00CC5F7C" w:rsidRDefault="00CC5F7C" w:rsidP="00E93925">
      <w:pPr>
        <w:jc w:val="both"/>
        <w:rPr>
          <w:rFonts w:cs="Arial"/>
        </w:rPr>
      </w:pPr>
    </w:p>
    <w:p w14:paraId="4818C653" w14:textId="77777777" w:rsidR="00CC5F7C" w:rsidRDefault="00CC5F7C" w:rsidP="00E93925">
      <w:pPr>
        <w:jc w:val="both"/>
        <w:rPr>
          <w:rFonts w:cs="Arial"/>
        </w:rPr>
      </w:pPr>
    </w:p>
    <w:p w14:paraId="797D3E22" w14:textId="77777777" w:rsidR="00CC5F7C" w:rsidRDefault="00CC5F7C" w:rsidP="00E93925">
      <w:pPr>
        <w:jc w:val="both"/>
        <w:rPr>
          <w:rFonts w:cs="Arial"/>
        </w:rPr>
      </w:pPr>
    </w:p>
    <w:p w14:paraId="54C59257" w14:textId="77777777" w:rsidR="00CC5F7C" w:rsidRDefault="00CC5F7C" w:rsidP="00E93925">
      <w:pPr>
        <w:jc w:val="both"/>
        <w:rPr>
          <w:rFonts w:cs="Arial"/>
        </w:rPr>
      </w:pPr>
    </w:p>
    <w:p w14:paraId="3A8BF457" w14:textId="77777777" w:rsidR="00CC5F7C" w:rsidRDefault="00CC5F7C" w:rsidP="00E93925">
      <w:pPr>
        <w:jc w:val="both"/>
        <w:rPr>
          <w:rFonts w:cs="Arial"/>
        </w:rPr>
      </w:pPr>
    </w:p>
    <w:p w14:paraId="26297431" w14:textId="77777777" w:rsidR="00CC5F7C" w:rsidRDefault="00CC5F7C" w:rsidP="00E93925">
      <w:pPr>
        <w:jc w:val="both"/>
        <w:rPr>
          <w:rFonts w:cs="Arial"/>
        </w:rPr>
      </w:pPr>
    </w:p>
    <w:p w14:paraId="1F5B3353" w14:textId="77777777" w:rsidR="00CC5F7C" w:rsidRDefault="00CC5F7C" w:rsidP="00E93925">
      <w:pPr>
        <w:jc w:val="both"/>
        <w:rPr>
          <w:rFonts w:cs="Arial"/>
        </w:rPr>
      </w:pPr>
    </w:p>
    <w:p w14:paraId="08CCC17C" w14:textId="77777777" w:rsidR="00CC5F7C" w:rsidRDefault="00CC5F7C" w:rsidP="00E93925">
      <w:pPr>
        <w:jc w:val="both"/>
        <w:rPr>
          <w:rFonts w:cs="Arial"/>
        </w:rPr>
      </w:pPr>
    </w:p>
    <w:p w14:paraId="32276CB8" w14:textId="77777777" w:rsidR="00CC5F7C" w:rsidRDefault="00CC5F7C" w:rsidP="00E93925">
      <w:pPr>
        <w:jc w:val="both"/>
        <w:rPr>
          <w:rFonts w:cs="Arial"/>
        </w:rPr>
      </w:pPr>
    </w:p>
    <w:p w14:paraId="2D828AF0" w14:textId="77777777" w:rsidR="00CC5F7C" w:rsidRDefault="00CC5F7C" w:rsidP="00E93925">
      <w:pPr>
        <w:jc w:val="both"/>
        <w:rPr>
          <w:rFonts w:cs="Arial"/>
        </w:rPr>
      </w:pPr>
    </w:p>
    <w:p w14:paraId="0418E698" w14:textId="77777777" w:rsidR="00CC5F7C" w:rsidRDefault="00CC5F7C" w:rsidP="00E93925">
      <w:pPr>
        <w:jc w:val="both"/>
        <w:rPr>
          <w:rFonts w:cs="Arial"/>
        </w:rPr>
      </w:pPr>
    </w:p>
    <w:p w14:paraId="4A52FAAF" w14:textId="77777777" w:rsidR="00CC5F7C" w:rsidRDefault="00CC5F7C" w:rsidP="00E93925">
      <w:pPr>
        <w:jc w:val="both"/>
        <w:rPr>
          <w:rFonts w:cs="Arial"/>
        </w:rPr>
      </w:pPr>
    </w:p>
    <w:p w14:paraId="6C67DE84" w14:textId="77777777" w:rsidR="00CC5F7C" w:rsidRDefault="00CC5F7C" w:rsidP="00E93925">
      <w:pPr>
        <w:jc w:val="both"/>
        <w:rPr>
          <w:rFonts w:cs="Arial"/>
        </w:rPr>
      </w:pPr>
    </w:p>
    <w:p w14:paraId="67D07113" w14:textId="77777777" w:rsidR="00CC5F7C" w:rsidRDefault="00CC5F7C" w:rsidP="00E93925">
      <w:pPr>
        <w:jc w:val="both"/>
        <w:rPr>
          <w:rFonts w:cs="Arial"/>
        </w:rPr>
      </w:pPr>
    </w:p>
    <w:p w14:paraId="428EE129" w14:textId="77777777" w:rsidR="00CC5F7C" w:rsidRDefault="00CC5F7C" w:rsidP="00E93925">
      <w:pPr>
        <w:jc w:val="both"/>
        <w:rPr>
          <w:rFonts w:cs="Arial"/>
        </w:rPr>
      </w:pPr>
    </w:p>
    <w:p w14:paraId="7E60B403" w14:textId="77777777" w:rsidR="00CC5F7C" w:rsidRDefault="00CC5F7C" w:rsidP="00E93925">
      <w:pPr>
        <w:jc w:val="both"/>
        <w:rPr>
          <w:rFonts w:cs="Arial"/>
        </w:rPr>
      </w:pPr>
    </w:p>
    <w:p w14:paraId="5EE6DA4A" w14:textId="77777777" w:rsidR="00CC5F7C" w:rsidRDefault="00CC5F7C" w:rsidP="00E93925">
      <w:pPr>
        <w:jc w:val="both"/>
        <w:rPr>
          <w:rFonts w:cs="Arial"/>
        </w:rPr>
      </w:pPr>
    </w:p>
    <w:p w14:paraId="595124D2" w14:textId="77777777" w:rsidR="00CC5F7C" w:rsidRDefault="00CC5F7C" w:rsidP="00E93925">
      <w:pPr>
        <w:jc w:val="both"/>
        <w:rPr>
          <w:rFonts w:cs="Arial"/>
        </w:rPr>
      </w:pPr>
    </w:p>
    <w:p w14:paraId="20E647A8" w14:textId="77777777" w:rsidR="00CC5F7C" w:rsidRDefault="00CC5F7C" w:rsidP="00E93925">
      <w:pPr>
        <w:jc w:val="both"/>
        <w:rPr>
          <w:rFonts w:cs="Arial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7C9C706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LhjclB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338C7658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188FFFC0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Sny0Qz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06DC67B2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4B7B995" w14:textId="77777777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svědčující odbornou způsobilost účastníka</w:t>
      </w:r>
    </w:p>
    <w:p w14:paraId="075764C5" w14:textId="09AE49E2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čestné prohlášení o referencích</w:t>
      </w:r>
    </w:p>
    <w:p w14:paraId="7A96D276" w14:textId="77777777" w:rsidR="00621217" w:rsidRDefault="00621217" w:rsidP="00E93925">
      <w:pPr>
        <w:spacing w:line="280" w:lineRule="atLeast"/>
        <w:jc w:val="both"/>
        <w:rPr>
          <w:rFonts w:cs="Arial"/>
        </w:rPr>
      </w:pP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7AD46832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Smlouv</w:t>
      </w:r>
      <w:r w:rsidR="00DB0150">
        <w:rPr>
          <w:rFonts w:cs="Arial"/>
        </w:rPr>
        <w:t>a</w:t>
      </w:r>
      <w:r>
        <w:rPr>
          <w:rFonts w:cs="Arial"/>
        </w:rPr>
        <w:t xml:space="preserve"> o dílo</w:t>
      </w:r>
      <w:r w:rsidR="0031773B">
        <w:rPr>
          <w:rFonts w:cs="Arial"/>
        </w:rPr>
        <w:t>, Předpokládaná hodnota – nesmí být překročena</w:t>
      </w:r>
    </w:p>
    <w:p w14:paraId="3D57C0A3" w14:textId="77777777" w:rsidR="00CC5F7C" w:rsidRDefault="00CC5F7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A86076D" w14:textId="77777777" w:rsidR="00CC5F7C" w:rsidRDefault="00CC5F7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1D5D2F93">
                <wp:simplePos x="0" y="0"/>
                <wp:positionH relativeFrom="column">
                  <wp:posOffset>3479</wp:posOffset>
                </wp:positionH>
                <wp:positionV relativeFrom="paragraph">
                  <wp:posOffset>133792</wp:posOffset>
                </wp:positionV>
                <wp:extent cx="2957885" cy="295275"/>
                <wp:effectExtent l="0" t="0" r="1397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8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3137E91A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</w:t>
                            </w:r>
                            <w:r w:rsidR="00CC5F7C">
                              <w:rPr>
                                <w:rFonts w:cs="Arial"/>
                                <w:b/>
                              </w:rPr>
                              <w:t xml:space="preserve">okázání splnění </w:t>
                            </w:r>
                          </w:p>
                          <w:p w14:paraId="09FAD0DB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25pt;margin-top:10.55pt;width:232.9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" fillcolor="#92d050" strokecolor="#7f7f7f" strokeweight="1.75pt">
                <v:stroke endcap="round"/>
                <v:textbox>
                  <w:txbxContent>
                    <w:p w14:paraId="2D53FC17" w14:textId="3137E91A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</w:t>
                      </w:r>
                      <w:r w:rsidR="00CC5F7C">
                        <w:rPr>
                          <w:rFonts w:cs="Arial"/>
                          <w:b/>
                        </w:rPr>
                        <w:t xml:space="preserve">okázání splnění </w:t>
                      </w:r>
                    </w:p>
                    <w:p w14:paraId="09FAD0DB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5DFBDA6E" w14:textId="77777777" w:rsidR="00CC5F7C" w:rsidRDefault="00CC5F7C" w:rsidP="00E93925">
      <w:pPr>
        <w:pStyle w:val="Zkladntext"/>
        <w:rPr>
          <w:rFonts w:cs="Arial"/>
          <w:sz w:val="18"/>
          <w:szCs w:val="18"/>
        </w:rPr>
      </w:pPr>
    </w:p>
    <w:p w14:paraId="21F7A553" w14:textId="77777777" w:rsidR="00CC5F7C" w:rsidRDefault="00CC5F7C" w:rsidP="00E93925">
      <w:pPr>
        <w:pStyle w:val="Zkladntext"/>
        <w:rPr>
          <w:rFonts w:cs="Arial"/>
          <w:sz w:val="18"/>
          <w:szCs w:val="18"/>
        </w:rPr>
      </w:pPr>
    </w:p>
    <w:p w14:paraId="7F857A7E" w14:textId="77777777" w:rsidR="00CC5F7C" w:rsidRDefault="00CC5F7C" w:rsidP="00CC5F7C">
      <w:pPr>
        <w:pStyle w:val="Zkladntext"/>
        <w:jc w:val="lef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93925" w14:paraId="19E247F8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8AFF896" w14:textId="1D177E52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D41FDF"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1E06DD5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1773B" w14:paraId="29463EC5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18EFA26E" w14:textId="77777777" w:rsidR="0031773B" w:rsidRDefault="0031773B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C371C52" w14:textId="46CADB03" w:rsidR="0031773B" w:rsidRDefault="0031773B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B-ZET, s.r.o.</w:t>
            </w:r>
          </w:p>
        </w:tc>
      </w:tr>
      <w:tr w:rsidR="0031773B" w14:paraId="5A63141F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06E2E243" w14:textId="77777777" w:rsidR="0031773B" w:rsidRDefault="0031773B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90EDDE2" w14:textId="6F40D5DB" w:rsidR="0031773B" w:rsidRPr="00512211" w:rsidRDefault="0031773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Vančurova 2108/1, </w:t>
            </w:r>
            <w:proofErr w:type="gramStart"/>
            <w:r>
              <w:rPr>
                <w:rFonts w:cs="Arial"/>
              </w:rPr>
              <w:t>591 01  Žďár</w:t>
            </w:r>
            <w:proofErr w:type="gramEnd"/>
            <w:r>
              <w:rPr>
                <w:rFonts w:cs="Arial"/>
              </w:rPr>
              <w:t xml:space="preserve"> nad Sázavou</w:t>
            </w:r>
          </w:p>
        </w:tc>
      </w:tr>
      <w:tr w:rsidR="0031773B" w14:paraId="51CBBC37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2607CE1E" w14:textId="77777777" w:rsidR="0031773B" w:rsidRDefault="0031773B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47B1B1C" w14:textId="2559359C" w:rsidR="0031773B" w:rsidRPr="00512211" w:rsidRDefault="0031773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3493331</w:t>
            </w:r>
          </w:p>
        </w:tc>
      </w:tr>
      <w:tr w:rsidR="00E93925" w14:paraId="0E371753" w14:textId="77777777" w:rsidTr="0031773B">
        <w:trPr>
          <w:trHeight w:hRule="exact" w:val="1134"/>
        </w:trPr>
        <w:tc>
          <w:tcPr>
            <w:tcW w:w="4219" w:type="dxa"/>
            <w:vAlign w:val="center"/>
          </w:tcPr>
          <w:p w14:paraId="100068EB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04AF6B3" w14:textId="77777777" w:rsidR="00E93925" w:rsidRDefault="0031773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029F7D20" w14:textId="77777777" w:rsidR="0031773B" w:rsidRDefault="0031773B" w:rsidP="008C6CED">
            <w:pPr>
              <w:spacing w:line="280" w:lineRule="atLeast"/>
              <w:rPr>
                <w:rFonts w:cs="Arial"/>
              </w:rPr>
            </w:pPr>
          </w:p>
          <w:p w14:paraId="7AC5B82A" w14:textId="5186A3E1" w:rsidR="0031773B" w:rsidRPr="00512211" w:rsidRDefault="0031773B" w:rsidP="0031773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ve své nabídce nepředložil profesní způsobilost požadovanou zadavatelem.</w:t>
            </w:r>
          </w:p>
        </w:tc>
      </w:tr>
      <w:tr w:rsidR="00E93925" w14:paraId="4B32C5F2" w14:textId="77777777" w:rsidTr="0031773B">
        <w:trPr>
          <w:trHeight w:hRule="exact" w:val="1701"/>
        </w:trPr>
        <w:tc>
          <w:tcPr>
            <w:tcW w:w="4219" w:type="dxa"/>
            <w:vAlign w:val="center"/>
          </w:tcPr>
          <w:p w14:paraId="72868C90" w14:textId="26E6E302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CD406A4" w14:textId="77777777" w:rsidR="00E93925" w:rsidRDefault="0031773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35DF2230" w14:textId="77777777" w:rsidR="0031773B" w:rsidRDefault="0031773B" w:rsidP="008C6CED">
            <w:pPr>
              <w:spacing w:line="280" w:lineRule="atLeast"/>
              <w:rPr>
                <w:rFonts w:cs="Arial"/>
              </w:rPr>
            </w:pPr>
          </w:p>
          <w:p w14:paraId="2ECB601B" w14:textId="70DDE9D9" w:rsidR="0031773B" w:rsidRPr="00512211" w:rsidRDefault="0031773B" w:rsidP="0031773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ve své nabídce nepředložil technickou kvalifikaci požadovanou zadavatelem. Chtěl tak učinit až před případným podpisem Smlouvy o dílo.</w:t>
            </w:r>
          </w:p>
        </w:tc>
      </w:tr>
      <w:tr w:rsidR="00E93925" w14:paraId="359808BB" w14:textId="77777777" w:rsidTr="0031773B">
        <w:trPr>
          <w:trHeight w:hRule="exact" w:val="2268"/>
        </w:trPr>
        <w:tc>
          <w:tcPr>
            <w:tcW w:w="4219" w:type="dxa"/>
            <w:vAlign w:val="center"/>
          </w:tcPr>
          <w:p w14:paraId="75E0C275" w14:textId="5D0F7A99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731A609" w14:textId="77777777" w:rsidR="00E93925" w:rsidRDefault="0031773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2EB46A9E" w14:textId="77777777" w:rsidR="0031773B" w:rsidRDefault="0031773B" w:rsidP="008C6CED">
            <w:pPr>
              <w:spacing w:line="280" w:lineRule="atLeast"/>
              <w:rPr>
                <w:rFonts w:cs="Arial"/>
              </w:rPr>
            </w:pPr>
          </w:p>
          <w:p w14:paraId="4A90F1C6" w14:textId="62D672A6" w:rsidR="0031773B" w:rsidRDefault="0031773B" w:rsidP="0031773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Zadavatel v zadávacích podmínkách v článku č. 4 uvedl předpokládanou hodnotu veřejné zakázky. Zároveň zde bylo uvedeno ustanovení, že: „</w:t>
            </w:r>
            <w:r w:rsidRPr="0031773B">
              <w:rPr>
                <w:rFonts w:cs="Arial"/>
                <w:i/>
              </w:rPr>
              <w:t>uvedená cena je stanovena jako nejvýše možná výše peněžitého závazku zadavatele vůči dodavateli, vyšší nabídky nebude zadavatel akceptovat</w:t>
            </w:r>
            <w:r>
              <w:rPr>
                <w:rFonts w:cs="Arial"/>
              </w:rPr>
              <w:t>“.</w:t>
            </w:r>
          </w:p>
        </w:tc>
      </w:tr>
      <w:tr w:rsidR="00E93925" w14:paraId="2B3C8647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2493B292" w14:textId="16BB68E9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1364D33" w14:textId="638F0B22" w:rsidR="00E93925" w:rsidRPr="0031773B" w:rsidRDefault="0031773B" w:rsidP="008C6CED">
            <w:pPr>
              <w:spacing w:line="280" w:lineRule="atLeast"/>
              <w:rPr>
                <w:rFonts w:cs="Arial"/>
                <w:b/>
              </w:rPr>
            </w:pPr>
            <w:r w:rsidRPr="0031773B">
              <w:rPr>
                <w:rFonts w:cs="Arial"/>
                <w:b/>
                <w:color w:val="FF0000"/>
              </w:rPr>
              <w:t>ANO</w:t>
            </w:r>
            <w:r w:rsidR="00F01B9E">
              <w:rPr>
                <w:rFonts w:cs="Arial"/>
                <w:b/>
                <w:color w:val="FF0000"/>
              </w:rPr>
              <w:t>, nabídka nebude předmětem hodnocení</w:t>
            </w:r>
          </w:p>
        </w:tc>
      </w:tr>
      <w:tr w:rsidR="00E93925" w14:paraId="466958C9" w14:textId="77777777" w:rsidTr="0031773B">
        <w:trPr>
          <w:trHeight w:hRule="exact" w:val="1701"/>
        </w:trPr>
        <w:tc>
          <w:tcPr>
            <w:tcW w:w="4219" w:type="dxa"/>
            <w:vAlign w:val="center"/>
          </w:tcPr>
          <w:p w14:paraId="4BF82916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E139CF5" w14:textId="64C80264" w:rsidR="00E93925" w:rsidRDefault="0031773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základě výše uvedeného, a to především:</w:t>
            </w:r>
          </w:p>
          <w:p w14:paraId="7B7DCB37" w14:textId="77777777" w:rsidR="0031773B" w:rsidRDefault="0031773B" w:rsidP="008C6CED">
            <w:pPr>
              <w:spacing w:line="280" w:lineRule="atLeast"/>
              <w:rPr>
                <w:rFonts w:cs="Arial"/>
              </w:rPr>
            </w:pPr>
          </w:p>
          <w:p w14:paraId="6810B0AF" w14:textId="6E4728E7" w:rsidR="0031773B" w:rsidRPr="0031773B" w:rsidRDefault="0031773B" w:rsidP="0031773B">
            <w:pPr>
              <w:pStyle w:val="Odstavecseseznamem"/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1773B">
              <w:rPr>
                <w:rFonts w:ascii="Arial" w:hAnsi="Arial" w:cs="Arial"/>
              </w:rPr>
              <w:t xml:space="preserve">řekročení předpokládané hodnoty </w:t>
            </w:r>
          </w:p>
          <w:p w14:paraId="3ACDF540" w14:textId="7E671C69" w:rsidR="0031773B" w:rsidRPr="0031773B" w:rsidRDefault="0031773B" w:rsidP="0031773B">
            <w:pPr>
              <w:pStyle w:val="Odstavecseseznamem"/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31773B">
              <w:rPr>
                <w:rFonts w:ascii="Arial" w:hAnsi="Arial" w:cs="Arial"/>
              </w:rPr>
              <w:t>epředložení profesní způsobilost</w:t>
            </w:r>
          </w:p>
          <w:p w14:paraId="0A4CFBED" w14:textId="54B9EB1E" w:rsidR="0031773B" w:rsidRPr="00512211" w:rsidRDefault="0031773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 je účastník vyřazen.</w:t>
            </w:r>
          </w:p>
        </w:tc>
      </w:tr>
    </w:tbl>
    <w:p w14:paraId="59A5E2E1" w14:textId="77777777" w:rsidR="00E93925" w:rsidRDefault="00E93925" w:rsidP="00E93925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811FD" w14:paraId="4C2B1453" w14:textId="77777777" w:rsidTr="001C0E3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00D858A" w14:textId="68C882A3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1C8B741" w14:textId="77777777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01B9E" w14:paraId="717F0CEF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2BB79A95" w14:textId="77777777" w:rsidR="00F01B9E" w:rsidRDefault="00F01B9E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DB20538" w14:textId="24B4E299" w:rsidR="00F01B9E" w:rsidRDefault="00F01B9E" w:rsidP="001C0E32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nesol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F01B9E" w14:paraId="2650D970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322013A1" w14:textId="77777777" w:rsidR="00F01B9E" w:rsidRDefault="00F01B9E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9DC30F" w14:textId="41605F96" w:rsidR="00F01B9E" w:rsidRPr="00512211" w:rsidRDefault="00F01B9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nice 188, 664 01</w:t>
            </w:r>
          </w:p>
        </w:tc>
      </w:tr>
      <w:tr w:rsidR="00F01B9E" w14:paraId="688E2F33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06B26001" w14:textId="77777777" w:rsidR="00F01B9E" w:rsidRDefault="00F01B9E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419B054" w14:textId="136AF014" w:rsidR="00F01B9E" w:rsidRPr="00512211" w:rsidRDefault="00F01B9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336364</w:t>
            </w:r>
          </w:p>
        </w:tc>
      </w:tr>
      <w:tr w:rsidR="007811FD" w14:paraId="57AFB05D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31B5A99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1370B0D" w14:textId="77777777" w:rsidR="007811FD" w:rsidRPr="00512211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811FD" w14:paraId="3E1EFBCF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0A0DB3EF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ABC8AA0" w14:textId="2779700A" w:rsidR="007811FD" w:rsidRPr="00512211" w:rsidRDefault="008315E5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  <w:bookmarkStart w:id="0" w:name="_GoBack"/>
            <w:bookmarkEnd w:id="0"/>
          </w:p>
        </w:tc>
      </w:tr>
      <w:tr w:rsidR="007811FD" w14:paraId="0CC6713E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45AF0C51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7784A47" w14:textId="77777777" w:rsidR="007811FD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811FD" w14:paraId="0257496B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33F31D2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0B17161" w14:textId="77777777" w:rsidR="007811FD" w:rsidRPr="00512211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7811FD" w14:paraId="5C1C7A5D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69A843AB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738E0FE" w14:textId="77777777" w:rsidR="007811FD" w:rsidRPr="00512211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B8F38FF" w14:textId="77777777" w:rsidR="007811FD" w:rsidRDefault="007811FD" w:rsidP="007811FD">
      <w:pPr>
        <w:spacing w:line="280" w:lineRule="atLeast"/>
        <w:jc w:val="both"/>
        <w:rPr>
          <w:rFonts w:cs="Arial"/>
          <w:bCs/>
        </w:rPr>
      </w:pPr>
    </w:p>
    <w:p w14:paraId="2955DFE4" w14:textId="77777777" w:rsidR="00CC5F7C" w:rsidRDefault="00CC5F7C" w:rsidP="00E93925">
      <w:pPr>
        <w:spacing w:line="280" w:lineRule="atLeast"/>
        <w:jc w:val="both"/>
        <w:rPr>
          <w:rFonts w:cs="Arial"/>
          <w:bCs/>
        </w:rPr>
      </w:pPr>
    </w:p>
    <w:p w14:paraId="6D1158C8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4D87E013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B0150" w14:paraId="37C5CD01" w14:textId="77777777" w:rsidTr="00083EE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ED50C5E" w14:textId="6C34547D" w:rsidR="00DB0150" w:rsidRDefault="00DB0150" w:rsidP="00083EE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E4853DA" w14:textId="77777777" w:rsidR="00DB0150" w:rsidRDefault="00DB0150" w:rsidP="00083EE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01B9E" w14:paraId="2C4BE2E3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3A566E1D" w14:textId="77777777" w:rsidR="00F01B9E" w:rsidRDefault="00F01B9E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0CB24B4" w14:textId="41FDE588" w:rsidR="00F01B9E" w:rsidRDefault="00F01B9E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X MAX – ENERGETIKA, s.r.o.</w:t>
            </w:r>
          </w:p>
        </w:tc>
      </w:tr>
      <w:tr w:rsidR="00F01B9E" w14:paraId="1AA5AC12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764BDB9A" w14:textId="77777777" w:rsidR="00F01B9E" w:rsidRDefault="00F01B9E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734AB8A" w14:textId="445B643A" w:rsidR="00F01B9E" w:rsidRPr="00512211" w:rsidRDefault="00F01B9E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levačská 245/11, 615 00  Brno - Židenice</w:t>
            </w:r>
          </w:p>
        </w:tc>
      </w:tr>
      <w:tr w:rsidR="00F01B9E" w14:paraId="715C5440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60C6E755" w14:textId="77777777" w:rsidR="00F01B9E" w:rsidRDefault="00F01B9E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9A59BF1" w14:textId="0120EC67" w:rsidR="00F01B9E" w:rsidRPr="00512211" w:rsidRDefault="00F01B9E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38332</w:t>
            </w:r>
          </w:p>
        </w:tc>
      </w:tr>
      <w:tr w:rsidR="00DB0150" w14:paraId="3A8D9103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7E190412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0BE2B3D" w14:textId="77777777" w:rsidR="00DB0150" w:rsidRPr="00512211" w:rsidRDefault="00DB0150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B0150" w14:paraId="74E72C28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6400EF5D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2EBA35F" w14:textId="77777777" w:rsidR="00DB0150" w:rsidRPr="00512211" w:rsidRDefault="00DB0150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B0150" w14:paraId="17422468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6395E0A8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7D87D0E" w14:textId="77777777" w:rsidR="00DB0150" w:rsidRDefault="00DB0150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B0150" w14:paraId="76BD08FA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5F7B6499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BCF31FA" w14:textId="77777777" w:rsidR="00DB0150" w:rsidRPr="00512211" w:rsidRDefault="00DB0150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DB0150" w14:paraId="370F5FF0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4D0E51C3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96371BE" w14:textId="77777777" w:rsidR="00DB0150" w:rsidRPr="00512211" w:rsidRDefault="00DB0150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3E052D3" w14:textId="77777777" w:rsidR="00DB0150" w:rsidRDefault="00DB0150" w:rsidP="00DB0150">
      <w:pPr>
        <w:spacing w:line="280" w:lineRule="atLeast"/>
        <w:jc w:val="both"/>
        <w:rPr>
          <w:rFonts w:cs="Arial"/>
          <w:bCs/>
        </w:rPr>
      </w:pPr>
    </w:p>
    <w:p w14:paraId="70AC16A3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14ED4DF9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6A10AF60" w14:textId="77777777" w:rsidR="00CC5F7C" w:rsidRDefault="00CC5F7C" w:rsidP="00E93925">
      <w:pPr>
        <w:spacing w:line="280" w:lineRule="atLeast"/>
        <w:jc w:val="both"/>
        <w:rPr>
          <w:rFonts w:cs="Arial"/>
          <w:bCs/>
        </w:rPr>
      </w:pPr>
    </w:p>
    <w:p w14:paraId="2510D61A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11F27844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1DFC93DC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7DC11983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73FCB870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413C98A6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4CB8EACD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6D1493C9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497673A4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603F2A86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724F4F9C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67AE1A51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1D347F01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01F8FA38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47A3FA4E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7789F137" w14:textId="77777777" w:rsidR="00C96831" w:rsidRDefault="00C96831" w:rsidP="00E93925">
      <w:pPr>
        <w:spacing w:line="280" w:lineRule="atLeast"/>
        <w:jc w:val="both"/>
        <w:rPr>
          <w:rFonts w:cs="Arial"/>
          <w:bCs/>
        </w:rPr>
      </w:pPr>
    </w:p>
    <w:p w14:paraId="06980C78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66A8B4FC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4BFDC78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F0E78" wp14:editId="3ADAC2B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ACD8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.3pt;margin-top:.15pt;width:480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" fillcolor="#92d050" strokecolor="#7f7f7f" strokeweight="1.75pt">
                <v:stroke endcap="round"/>
                <v:textbox>
                  <w:txbxContent>
                    <w:p w14:paraId="6DBEACD8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1DC4E32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5BB0D14B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95A1120" w14:textId="77777777" w:rsidR="00E93925" w:rsidRDefault="00E93925" w:rsidP="00E93925">
      <w:pPr>
        <w:rPr>
          <w:sz w:val="32"/>
          <w:szCs w:val="32"/>
        </w:rPr>
      </w:pPr>
    </w:p>
    <w:p w14:paraId="5B86CF05" w14:textId="77777777" w:rsidR="002D7EB0" w:rsidRDefault="002D7EB0" w:rsidP="002D7EB0">
      <w:pPr>
        <w:jc w:val="both"/>
        <w:rPr>
          <w:rFonts w:cs="Arial"/>
        </w:rPr>
      </w:pPr>
    </w:p>
    <w:p w14:paraId="786571B6" w14:textId="77777777" w:rsidR="00807230" w:rsidRDefault="00807230" w:rsidP="002D7EB0">
      <w:pPr>
        <w:jc w:val="both"/>
        <w:rPr>
          <w:rFonts w:cs="Arial"/>
        </w:rPr>
      </w:pPr>
    </w:p>
    <w:p w14:paraId="5AC13E05" w14:textId="77777777" w:rsidR="00085976" w:rsidRDefault="00085976" w:rsidP="0008597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93CE9" wp14:editId="38A487CF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2491" w14:textId="00DE0D1D" w:rsidR="00621217" w:rsidRPr="007778AA" w:rsidRDefault="00BD4AE2" w:rsidP="0008597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621217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7811FD"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="007811FD"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 w:rsidR="007811FD"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7B5A8585" w14:textId="77777777" w:rsidR="00621217" w:rsidRPr="00F472DF" w:rsidRDefault="00621217" w:rsidP="0008597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.25pt;margin-top:-.05pt;width:262.9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MzycRF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12EF2491" w14:textId="00DE0D1D" w:rsidR="00621217" w:rsidRPr="007778AA" w:rsidRDefault="00BD4AE2" w:rsidP="0008597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621217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7811FD"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="007811FD"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 w:rsidR="007811FD"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7B5A8585" w14:textId="77777777" w:rsidR="00621217" w:rsidRPr="00F472DF" w:rsidRDefault="00621217" w:rsidP="0008597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7525A6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01AB0E1E" w14:textId="77777777" w:rsidR="00F01B9E" w:rsidRDefault="00F01B9E" w:rsidP="00085976">
      <w:pPr>
        <w:spacing w:line="280" w:lineRule="atLeast"/>
        <w:jc w:val="both"/>
        <w:rPr>
          <w:rFonts w:cs="Arial"/>
          <w:b/>
        </w:rPr>
      </w:pPr>
    </w:p>
    <w:p w14:paraId="1A49448E" w14:textId="77777777" w:rsidR="00F01B9E" w:rsidRDefault="00F01B9E" w:rsidP="0008597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7811FD" w:rsidRPr="000858C5" w14:paraId="74BDF00F" w14:textId="77777777" w:rsidTr="007811FD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6FCC0A63" w14:textId="77777777" w:rsidR="007811FD" w:rsidRPr="000858C5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01B76C2F" w14:textId="0BD8A435" w:rsidR="007811FD" w:rsidRPr="000858C5" w:rsidRDefault="00F01B9E" w:rsidP="001C0E32">
            <w:pPr>
              <w:spacing w:line="280" w:lineRule="atLeast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nesol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</w:tbl>
    <w:p w14:paraId="35AF5701" w14:textId="77777777" w:rsidR="007811FD" w:rsidRPr="000858C5" w:rsidRDefault="007811FD" w:rsidP="007811FD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F01B9E" w:rsidRPr="000858C5" w14:paraId="582B6299" w14:textId="77777777" w:rsidTr="00083EE6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65852DF0" w14:textId="7FDBDB0E" w:rsidR="00F01B9E" w:rsidRPr="000858C5" w:rsidRDefault="00F01B9E" w:rsidP="00083EE6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41403B2F" w14:textId="2285CA11" w:rsidR="00F01B9E" w:rsidRPr="000858C5" w:rsidRDefault="00F01B9E" w:rsidP="00083EE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X MAX – ENERGETIKA, s.r.o.</w:t>
            </w:r>
          </w:p>
        </w:tc>
      </w:tr>
    </w:tbl>
    <w:p w14:paraId="13727056" w14:textId="77777777" w:rsidR="00DB0150" w:rsidRPr="000858C5" w:rsidRDefault="00DB0150" w:rsidP="00DB0150">
      <w:pPr>
        <w:jc w:val="both"/>
        <w:rPr>
          <w:rFonts w:cs="Arial"/>
          <w:b/>
          <w:caps/>
          <w:sz w:val="24"/>
        </w:rPr>
      </w:pPr>
    </w:p>
    <w:p w14:paraId="7B0BF61C" w14:textId="77777777" w:rsidR="007811FD" w:rsidRDefault="007811FD" w:rsidP="000859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5424B367" w14:textId="77777777" w:rsidR="007811FD" w:rsidRPr="00C13857" w:rsidRDefault="007811FD" w:rsidP="007811FD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C44CFFE" w14:textId="77777777" w:rsidR="007811FD" w:rsidRDefault="007811FD" w:rsidP="007811FD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6EC3371" w14:textId="77777777" w:rsidR="007811FD" w:rsidRDefault="007811FD" w:rsidP="007811F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0E501510" w14:textId="77777777" w:rsidR="007811FD" w:rsidRPr="00C13857" w:rsidRDefault="007811FD" w:rsidP="007811FD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38297256" w14:textId="77777777" w:rsidR="007811FD" w:rsidRDefault="007811FD" w:rsidP="007811FD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22B0EE02" w14:textId="77777777" w:rsidR="00CC5F7C" w:rsidRDefault="00CC5F7C" w:rsidP="000859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02C21E1C" w14:textId="77777777" w:rsidR="007811FD" w:rsidRDefault="007811FD" w:rsidP="000859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395C36A9" w14:textId="77777777" w:rsidR="007460D9" w:rsidRPr="00CA3604" w:rsidRDefault="007460D9" w:rsidP="000859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4F1B5BED" w14:textId="77777777" w:rsidR="00CC5F7C" w:rsidRDefault="00CC5F7C" w:rsidP="00CC5F7C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A26FDB" wp14:editId="14C5D247">
                <wp:simplePos x="0" y="0"/>
                <wp:positionH relativeFrom="column">
                  <wp:posOffset>3479</wp:posOffset>
                </wp:positionH>
                <wp:positionV relativeFrom="paragraph">
                  <wp:posOffset>-3838</wp:posOffset>
                </wp:positionV>
                <wp:extent cx="1614114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0CBF" w14:textId="38C246A6" w:rsidR="00CC5F7C" w:rsidRPr="007778AA" w:rsidRDefault="00CC5F7C" w:rsidP="00CC5F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7811FD"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23C4C737" w14:textId="77777777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.25pt;margin-top:-.3pt;width:127.1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" fillcolor="#92d050" strokecolor="#7f7f7f" strokeweight="1.75pt">
                <v:stroke endcap="round"/>
                <v:textbox>
                  <w:txbxContent>
                    <w:p w14:paraId="371B0CBF" w14:textId="38C246A6" w:rsidR="00CC5F7C" w:rsidRPr="007778AA" w:rsidRDefault="00CC5F7C" w:rsidP="00CC5F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7811FD"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23C4C737" w14:textId="77777777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36A80A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1EE24DC6" w14:textId="77777777" w:rsidR="00E93925" w:rsidRDefault="00E93925" w:rsidP="00F602A8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C5F7C" w14:paraId="4AAC7F00" w14:textId="77777777" w:rsidTr="00CC5F7C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  <w:vAlign w:val="center"/>
          </w:tcPr>
          <w:p w14:paraId="56DC41E5" w14:textId="77777777" w:rsidR="00CC5F7C" w:rsidRPr="00F04ABF" w:rsidRDefault="00CC5F7C" w:rsidP="00064296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5AD8CFE6" w14:textId="77777777" w:rsidR="00CC5F7C" w:rsidRDefault="00CC5F7C" w:rsidP="00064296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F01B9E" w14:paraId="7B0BB69F" w14:textId="77777777" w:rsidTr="00064296">
        <w:trPr>
          <w:trHeight w:hRule="exact" w:val="567"/>
        </w:trPr>
        <w:tc>
          <w:tcPr>
            <w:tcW w:w="4219" w:type="dxa"/>
            <w:vAlign w:val="center"/>
          </w:tcPr>
          <w:p w14:paraId="7773AE8A" w14:textId="0B69EEBF" w:rsidR="00F01B9E" w:rsidRDefault="00F01B9E" w:rsidP="000642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bídka podána elektronicky pod č. </w:t>
            </w:r>
          </w:p>
        </w:tc>
        <w:tc>
          <w:tcPr>
            <w:tcW w:w="5528" w:type="dxa"/>
            <w:vAlign w:val="center"/>
          </w:tcPr>
          <w:p w14:paraId="2BFBEEFA" w14:textId="79F8C7F6" w:rsidR="00F01B9E" w:rsidRDefault="00F01B9E" w:rsidP="0006429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</w:tr>
      <w:tr w:rsidR="00F01B9E" w14:paraId="48E10674" w14:textId="77777777" w:rsidTr="00064296">
        <w:trPr>
          <w:trHeight w:hRule="exact" w:val="567"/>
        </w:trPr>
        <w:tc>
          <w:tcPr>
            <w:tcW w:w="4219" w:type="dxa"/>
            <w:vAlign w:val="center"/>
          </w:tcPr>
          <w:p w14:paraId="5A547596" w14:textId="77777777" w:rsidR="00F01B9E" w:rsidRDefault="00F01B9E" w:rsidP="000642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52FE13E" w14:textId="7335E04A" w:rsidR="00F01B9E" w:rsidRDefault="00F01B9E" w:rsidP="0006429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X MAX – ENERGETIKA, s.r.o.</w:t>
            </w:r>
          </w:p>
        </w:tc>
      </w:tr>
      <w:tr w:rsidR="00F01B9E" w14:paraId="6ED85EC9" w14:textId="77777777" w:rsidTr="00064296">
        <w:trPr>
          <w:trHeight w:hRule="exact" w:val="567"/>
        </w:trPr>
        <w:tc>
          <w:tcPr>
            <w:tcW w:w="4219" w:type="dxa"/>
            <w:vAlign w:val="center"/>
          </w:tcPr>
          <w:p w14:paraId="7BC15E70" w14:textId="1E2AD1F9" w:rsidR="00F01B9E" w:rsidRDefault="00F01B9E" w:rsidP="00CC5F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 bez DPH:</w:t>
            </w:r>
          </w:p>
        </w:tc>
        <w:tc>
          <w:tcPr>
            <w:tcW w:w="5528" w:type="dxa"/>
            <w:vAlign w:val="center"/>
          </w:tcPr>
          <w:p w14:paraId="4450E7C6" w14:textId="74EA5AE9" w:rsidR="00F01B9E" w:rsidRPr="00512211" w:rsidRDefault="00F01B9E" w:rsidP="00064296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624.000 Kč bez DPH</w:t>
            </w:r>
          </w:p>
        </w:tc>
      </w:tr>
    </w:tbl>
    <w:p w14:paraId="62E0C74B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811FD" w14:paraId="07E5BC50" w14:textId="77777777" w:rsidTr="001C0E32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  <w:vAlign w:val="center"/>
          </w:tcPr>
          <w:p w14:paraId="01E78C51" w14:textId="77777777" w:rsidR="007811FD" w:rsidRPr="00F04ABF" w:rsidRDefault="007811FD" w:rsidP="001C0E32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2AFEB154" w14:textId="47306671" w:rsidR="007811FD" w:rsidRDefault="00823225" w:rsidP="001C0E32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7811FD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F01B9E" w14:paraId="3A9B12BA" w14:textId="77777777" w:rsidTr="001C0E32">
        <w:trPr>
          <w:trHeight w:hRule="exact" w:val="567"/>
        </w:trPr>
        <w:tc>
          <w:tcPr>
            <w:tcW w:w="4219" w:type="dxa"/>
            <w:vAlign w:val="center"/>
          </w:tcPr>
          <w:p w14:paraId="57890D7B" w14:textId="6A2A33F9" w:rsidR="00F01B9E" w:rsidRDefault="00F01B9E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bídka podána elektronicky pod č. </w:t>
            </w:r>
          </w:p>
        </w:tc>
        <w:tc>
          <w:tcPr>
            <w:tcW w:w="5528" w:type="dxa"/>
            <w:vAlign w:val="center"/>
          </w:tcPr>
          <w:p w14:paraId="3FD71DB2" w14:textId="7018BF74" w:rsidR="00F01B9E" w:rsidRDefault="00F01B9E" w:rsidP="001C0E3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</w:tr>
      <w:tr w:rsidR="007811FD" w14:paraId="5FDE9FF9" w14:textId="77777777" w:rsidTr="001C0E32">
        <w:trPr>
          <w:trHeight w:hRule="exact" w:val="567"/>
        </w:trPr>
        <w:tc>
          <w:tcPr>
            <w:tcW w:w="4219" w:type="dxa"/>
            <w:vAlign w:val="center"/>
          </w:tcPr>
          <w:p w14:paraId="1375F68C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F801627" w14:textId="11203C8E" w:rsidR="007811FD" w:rsidRDefault="00F01B9E" w:rsidP="001C0E32">
            <w:pPr>
              <w:spacing w:line="280" w:lineRule="atLeast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nesol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7811FD" w14:paraId="16E33053" w14:textId="77777777" w:rsidTr="001C0E32">
        <w:trPr>
          <w:trHeight w:hRule="exact" w:val="567"/>
        </w:trPr>
        <w:tc>
          <w:tcPr>
            <w:tcW w:w="4219" w:type="dxa"/>
            <w:vAlign w:val="center"/>
          </w:tcPr>
          <w:p w14:paraId="7AABEA1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 bez DPH:</w:t>
            </w:r>
          </w:p>
        </w:tc>
        <w:tc>
          <w:tcPr>
            <w:tcW w:w="5528" w:type="dxa"/>
            <w:vAlign w:val="center"/>
          </w:tcPr>
          <w:p w14:paraId="303FB3D8" w14:textId="1CBFC903" w:rsidR="007811FD" w:rsidRPr="00512211" w:rsidRDefault="00F01B9E" w:rsidP="001C0E3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660.000 Kč bez DPH</w:t>
            </w:r>
          </w:p>
        </w:tc>
      </w:tr>
    </w:tbl>
    <w:p w14:paraId="20369B94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07D7C326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7B663ED3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1C85236F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AAD19B0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AAA66B2" w:rsidR="00C52A37" w:rsidRDefault="00E328E1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788BE112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7B8260D6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proofErr w:type="gramStart"/>
      <w:r w:rsidR="00751AF7">
        <w:rPr>
          <w:rFonts w:cs="Arial"/>
          <w:bCs/>
        </w:rPr>
        <w:t>2</w:t>
      </w:r>
      <w:r w:rsidR="00E328E1">
        <w:rPr>
          <w:rFonts w:cs="Arial"/>
          <w:bCs/>
        </w:rPr>
        <w:t>8</w:t>
      </w:r>
      <w:r w:rsidR="00914C59">
        <w:rPr>
          <w:rFonts w:cs="Arial"/>
          <w:bCs/>
        </w:rPr>
        <w:t>.</w:t>
      </w:r>
      <w:r w:rsidR="00E328E1">
        <w:rPr>
          <w:rFonts w:cs="Arial"/>
          <w:bCs/>
        </w:rPr>
        <w:t>11</w:t>
      </w:r>
      <w:r w:rsidR="00914C59">
        <w:rPr>
          <w:rFonts w:cs="Arial"/>
          <w:bCs/>
        </w:rPr>
        <w:t>.201</w:t>
      </w:r>
      <w:r w:rsidR="00AC0E83">
        <w:rPr>
          <w:rFonts w:cs="Arial"/>
          <w:bCs/>
        </w:rPr>
        <w:t>8</w:t>
      </w:r>
      <w:proofErr w:type="gramEnd"/>
    </w:p>
    <w:p w14:paraId="387248F6" w14:textId="7777777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315E5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315E5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E1431"/>
    <w:rsid w:val="005E521F"/>
    <w:rsid w:val="005F2531"/>
    <w:rsid w:val="005F6310"/>
    <w:rsid w:val="00604722"/>
    <w:rsid w:val="00613E0F"/>
    <w:rsid w:val="00615084"/>
    <w:rsid w:val="00621217"/>
    <w:rsid w:val="006362E3"/>
    <w:rsid w:val="00637E84"/>
    <w:rsid w:val="00651C86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352A3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C02C49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93925"/>
    <w:rsid w:val="00EA2EE4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0f51146f-d5e6-43b0-96bb-31edae49fea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AD11F4-4F89-4104-B9E1-F80432E9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538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3</cp:revision>
  <cp:lastPrinted>2018-11-28T06:53:00Z</cp:lastPrinted>
  <dcterms:created xsi:type="dcterms:W3CDTF">2018-11-21T10:57:00Z</dcterms:created>
  <dcterms:modified xsi:type="dcterms:W3CDTF">2018-11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